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0F75B5" w14:paraId="31218228" w14:textId="77777777" w:rsidTr="00E47D9E">
        <w:tc>
          <w:tcPr>
            <w:tcW w:w="1843" w:type="dxa"/>
            <w:vAlign w:val="center"/>
          </w:tcPr>
          <w:p w14:paraId="49415488" w14:textId="77777777" w:rsidR="000F75B5" w:rsidRPr="002760DA" w:rsidRDefault="000F75B5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A54D426" w14:textId="77777777" w:rsidR="000F75B5" w:rsidRPr="002760DA" w:rsidRDefault="000F75B5" w:rsidP="00E47D9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535BA17A" w14:textId="77777777" w:rsidR="000F75B5" w:rsidRPr="00347DA2" w:rsidRDefault="000F75B5" w:rsidP="00E47D9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7D4E9FD5" w14:textId="77777777" w:rsidR="000F75B5" w:rsidRPr="00142465" w:rsidRDefault="000F75B5" w:rsidP="00E47D9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4C569867" w14:textId="77777777" w:rsidR="000F75B5" w:rsidRDefault="000F75B5" w:rsidP="00E47D9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5A4888E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D172DC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0E7CA50C" w:rsidR="00F4720D" w:rsidRPr="00907534" w:rsidRDefault="009E0A3C" w:rsidP="00907534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64747030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</w:t>
      </w:r>
      <w:proofErr w:type="spellStart"/>
      <w:r w:rsidR="00B573EF">
        <w:rPr>
          <w:color w:val="000000"/>
          <w:sz w:val="22"/>
          <w:szCs w:val="22"/>
        </w:rPr>
        <w:t>Kelayakan</w:t>
      </w:r>
      <w:proofErr w:type="spellEnd"/>
      <w:r w:rsidR="00B573EF">
        <w:rPr>
          <w:color w:val="000000"/>
          <w:sz w:val="22"/>
          <w:szCs w:val="22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 xml:space="preserve">Tim Uji </w:t>
      </w:r>
      <w:proofErr w:type="spellStart"/>
      <w:r w:rsidR="00C10BBC">
        <w:rPr>
          <w:color w:val="000000"/>
          <w:sz w:val="22"/>
          <w:szCs w:val="22"/>
        </w:rPr>
        <w:t>Kelayakan</w:t>
      </w:r>
      <w:proofErr w:type="spellEnd"/>
      <w:r w:rsidRPr="007C7551">
        <w:rPr>
          <w:color w:val="000000"/>
          <w:sz w:val="22"/>
          <w:szCs w:val="22"/>
          <w:lang w:val="id-ID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1984" w14:textId="77777777" w:rsidR="00B5509C" w:rsidRDefault="00B5509C">
      <w:r>
        <w:separator/>
      </w:r>
    </w:p>
  </w:endnote>
  <w:endnote w:type="continuationSeparator" w:id="0">
    <w:p w14:paraId="39F5F2B3" w14:textId="77777777" w:rsidR="00B5509C" w:rsidRDefault="00B5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7B4C" w14:textId="77777777" w:rsidR="00B5509C" w:rsidRDefault="00B5509C">
      <w:r>
        <w:separator/>
      </w:r>
    </w:p>
  </w:footnote>
  <w:footnote w:type="continuationSeparator" w:id="0">
    <w:p w14:paraId="3C02D8F8" w14:textId="77777777" w:rsidR="00B5509C" w:rsidRDefault="00B5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0F75B5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134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534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09C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744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4</cp:revision>
  <cp:lastPrinted>2021-09-20T08:21:00Z</cp:lastPrinted>
  <dcterms:created xsi:type="dcterms:W3CDTF">2022-01-14T03:11:00Z</dcterms:created>
  <dcterms:modified xsi:type="dcterms:W3CDTF">2022-02-10T03:34:00Z</dcterms:modified>
</cp:coreProperties>
</file>